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B045" w14:textId="7469DE9E" w:rsidR="005208F4" w:rsidRPr="001B6E2C" w:rsidRDefault="000D527C" w:rsidP="001B6E2C">
      <w:pPr>
        <w:pStyle w:val="Title"/>
        <w:jc w:val="center"/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>DSA Test</w:t>
      </w:r>
      <w:r w:rsidR="00FD4C04">
        <w:rPr>
          <w:rFonts w:ascii="Consolas" w:hAnsi="Consolas" w:cs="Times New Roman"/>
          <w:b/>
        </w:rPr>
        <w:t xml:space="preserve"> (26/</w:t>
      </w:r>
      <w:proofErr w:type="spellStart"/>
      <w:r w:rsidR="00FD4C04">
        <w:rPr>
          <w:rFonts w:ascii="Consolas" w:hAnsi="Consolas" w:cs="Times New Roman"/>
          <w:b/>
        </w:rPr>
        <w:t>nov</w:t>
      </w:r>
      <w:proofErr w:type="spellEnd"/>
      <w:r w:rsidR="00FD4C04">
        <w:rPr>
          <w:rFonts w:ascii="Consolas" w:hAnsi="Consolas" w:cs="Times New Roman"/>
          <w:b/>
        </w:rPr>
        <w:t>/24)</w:t>
      </w:r>
    </w:p>
    <w:p w14:paraId="48AF7E72" w14:textId="647CB17B" w:rsidR="001B6E2C" w:rsidRPr="001B6E2C" w:rsidRDefault="001B6E2C" w:rsidP="001B6E2C">
      <w:pPr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Q1:</w:t>
      </w:r>
    </w:p>
    <w:p w14:paraId="5FB298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617ECC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80343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960E4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3DE6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C08A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8E2D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</w:p>
    <w:p w14:paraId="4C7C77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DFFA34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</w:t>
      </w:r>
    </w:p>
    <w:p w14:paraId="332720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7F13BC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332CCE5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F4A1C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3BEEC4F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069BE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298EA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F72BA2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rand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5CC5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IMI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0293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EE41E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061ED0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CE2B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IMI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5B5B928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pr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ri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6311007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tBran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{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rand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an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}</w:t>
      </w:r>
    </w:p>
    <w:p w14:paraId="1E4B8A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304B6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 }</w:t>
      </w:r>
    </w:p>
    <w:p w14:paraId="76E233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 }</w:t>
      </w:r>
    </w:p>
    <w:p w14:paraId="5EE5E3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ran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 }</w:t>
      </w:r>
    </w:p>
    <w:p w14:paraId="345168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1ACD7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onst</w:t>
      </w:r>
      <w:proofErr w:type="spellEnd"/>
    </w:p>
    <w:p w14:paraId="49499F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867BED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obil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nfo: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1127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MIE;</w:t>
      </w:r>
    </w:p>
    <w:p w14:paraId="402095F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rand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3D25395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Pric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164D1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A98874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788AAEC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5F9EB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E57F87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FE4CD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7BC898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6F52C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ob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;</w:t>
      </w:r>
    </w:p>
    <w:p w14:paraId="56B736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DAC2C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13BB6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ACF87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7C7D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0E75C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{</w:t>
      </w:r>
    </w:p>
    <w:p w14:paraId="06D1EC5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655D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1C801B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0F71FC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238ADB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1195E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;</w:t>
      </w:r>
    </w:p>
    <w:p w14:paraId="6550E8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BF43EB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415F9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,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2A1902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C94C8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2E09F3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4941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narySear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B5EAAE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9CFAA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BC77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F3EEA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nd)</w:t>
      </w:r>
    </w:p>
    <w:p w14:paraId="6BA560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2653A9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art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/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8659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D14F98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8B5D45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2A0B44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;</w:t>
      </w:r>
    </w:p>
    <w:p w14:paraId="4A31B0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F4D507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145B3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mid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BFB33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EFD3B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star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E03C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C7BBBE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1E55D1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732490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e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i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275D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43D51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F7EB6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ullpt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DBA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452F0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CF14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52A28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3122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 // using Selection Sort</w:t>
      </w:r>
    </w:p>
    <w:p w14:paraId="280766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EF1FA8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425FCF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657DD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099AE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2CAEE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4E2BBD9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F166DE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;</w:t>
      </w:r>
    </w:p>
    <w:p w14:paraId="1A831B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2BEE1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FEB8B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ustomSwap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in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,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;</w:t>
      </w:r>
    </w:p>
    <w:p w14:paraId="6A5506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AD6D1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7E36E4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AF024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obil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9A3168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0A522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2F04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8D47B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rray is full. Cannot add more mobiles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A9C79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EBFE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B9156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19EB04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DD43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3685796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39903F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DEEBF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IMI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B233CC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E01C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Brand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A1E72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rand;</w:t>
      </w:r>
    </w:p>
    <w:p w14:paraId="272CE23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Pric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EF09C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price;</w:t>
      </w:r>
    </w:p>
    <w:p w14:paraId="10581C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37D32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mi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rand, price);</w:t>
      </w:r>
    </w:p>
    <w:p w14:paraId="3BABF8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F663A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FCFBC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AllMobile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F7AB34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13C5C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3BCF1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8D92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 mobiles to display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2A3A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11FD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C3E18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5420FA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25E64D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rr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A502F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146AA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EFB97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4E94B9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0553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5B23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total number of products you want to add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80BCF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DEF7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8BA54F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xSiz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F5A949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610377A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D11A20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</w:p>
    <w:p w14:paraId="08828D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37C9F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enu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EF37C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 Add Mobile Data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DFA58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) Display All Mobiles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8293D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) Sort Mobiles by IMI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169D9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) Sort Mobiles by Pric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A798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5) Search Mobile by IMI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79AAA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Exit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9B3F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choice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F22E6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76EB75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1F8ED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oice)</w:t>
      </w:r>
    </w:p>
    <w:p w14:paraId="05B157C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F8176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4B402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obil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E029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99FFE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FAB0A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C580D4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AllMobile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0214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FC6B2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4B4D2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7FA88F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165BA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s sorted by IMIE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BA79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D1E38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111A4A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Pri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E67DF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s sorted by Price.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17AA0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701F2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0688BB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5C3BB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40F637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40BE9C6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IMIE to search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B82F66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d;</w:t>
      </w:r>
    </w:p>
    <w:p w14:paraId="1A32D4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ortByID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170C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Mob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found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narySear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id);</w:t>
      </w:r>
    </w:p>
    <w:p w14:paraId="2E3928C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found)</w:t>
      </w:r>
    </w:p>
    <w:p w14:paraId="61DF20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7DBB6E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found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04B56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6AF0E9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4CEEA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0F5EE0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obile not found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5B985A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949C6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3E65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ABCC53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E5D21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9B904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xiting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F2A9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4EB2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F2860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B09D79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choice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A0FA0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1A4922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hoi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1885B3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20B79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</w:t>
      </w:r>
      <w:proofErr w:type="spellStart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leanup</w:t>
      </w:r>
      <w:proofErr w:type="spell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dynamically allocated memory</w:t>
      </w:r>
    </w:p>
    <w:p w14:paraId="3D2F9E1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ob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D136A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32B153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let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Array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6D8AED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1B7AD1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E7762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1A302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8B71CA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EB1A81B" w14:textId="23D2A7CE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</w:p>
    <w:p w14:paraId="637C56C9" w14:textId="5BD16D52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Output:</w:t>
      </w:r>
    </w:p>
    <w:p w14:paraId="3EAC4E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</w:t>
      </w:r>
      <w:proofErr w:type="gramStart"/>
      <w:r w:rsidRPr="001B6E2C">
        <w:rPr>
          <w:rFonts w:ascii="Consolas" w:hAnsi="Consolas"/>
        </w:rPr>
        <w:t>&gt;  &amp;</w:t>
      </w:r>
      <w:proofErr w:type="gramEnd"/>
      <w:r w:rsidRPr="001B6E2C">
        <w:rPr>
          <w:rFonts w:ascii="Consolas" w:hAnsi="Consolas"/>
        </w:rPr>
        <w:t xml:space="preserve"> 'c:\Users\bhagv\.vscode\extensions\ms-vscode.cpptools-1.22.11-win32-x64\debugAdapters\bin\WindowsDebugLauncher.exe' '--stdin=Microsoft-</w:t>
      </w:r>
      <w:proofErr w:type="spellStart"/>
      <w:r w:rsidRPr="001B6E2C">
        <w:rPr>
          <w:rFonts w:ascii="Consolas" w:hAnsi="Consolas"/>
        </w:rPr>
        <w:t>MIEngine</w:t>
      </w:r>
      <w:proofErr w:type="spellEnd"/>
      <w:r w:rsidRPr="001B6E2C">
        <w:rPr>
          <w:rFonts w:ascii="Consolas" w:hAnsi="Consolas"/>
        </w:rPr>
        <w:t>-In-</w:t>
      </w:r>
      <w:proofErr w:type="spellStart"/>
      <w:r w:rsidRPr="001B6E2C">
        <w:rPr>
          <w:rFonts w:ascii="Consolas" w:hAnsi="Consolas"/>
        </w:rPr>
        <w:t>kkpjdicm.mdj</w:t>
      </w:r>
      <w:proofErr w:type="spellEnd"/>
      <w:r w:rsidRPr="001B6E2C">
        <w:rPr>
          <w:rFonts w:ascii="Consolas" w:hAnsi="Consolas"/>
        </w:rPr>
        <w:t>' '--</w:t>
      </w:r>
      <w:proofErr w:type="spellStart"/>
      <w:r w:rsidRPr="001B6E2C">
        <w:rPr>
          <w:rFonts w:ascii="Consolas" w:hAnsi="Consolas"/>
        </w:rPr>
        <w:t>stdout</w:t>
      </w:r>
      <w:proofErr w:type="spellEnd"/>
      <w:r w:rsidRPr="001B6E2C">
        <w:rPr>
          <w:rFonts w:ascii="Consolas" w:hAnsi="Consolas"/>
        </w:rPr>
        <w:t>=Microsoft-MIEngine-Out-korud3lm.byn' '--stderr=Microsoft-MIEngine-Error-vdfdfppi.1bb' '--</w:t>
      </w:r>
      <w:proofErr w:type="spellStart"/>
      <w:r w:rsidRPr="001B6E2C">
        <w:rPr>
          <w:rFonts w:ascii="Consolas" w:hAnsi="Consolas"/>
        </w:rPr>
        <w:t>pid</w:t>
      </w:r>
      <w:proofErr w:type="spellEnd"/>
      <w:r w:rsidRPr="001B6E2C">
        <w:rPr>
          <w:rFonts w:ascii="Consolas" w:hAnsi="Consolas"/>
        </w:rPr>
        <w:t>=Microsoft-MIEngine-Pid-slnxt1vw.bmo' '--</w:t>
      </w:r>
      <w:proofErr w:type="spellStart"/>
      <w:r w:rsidRPr="001B6E2C">
        <w:rPr>
          <w:rFonts w:ascii="Consolas" w:hAnsi="Consolas"/>
        </w:rPr>
        <w:t>dbgExe</w:t>
      </w:r>
      <w:proofErr w:type="spellEnd"/>
      <w:r w:rsidRPr="001B6E2C">
        <w:rPr>
          <w:rFonts w:ascii="Consolas" w:hAnsi="Consolas"/>
        </w:rPr>
        <w:t xml:space="preserve">=C:\TDM-GCC-64\bin\gdb.exe' '--interpreter=mi' </w:t>
      </w:r>
    </w:p>
    <w:p w14:paraId="73453D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the total number of products you want to add: 5</w:t>
      </w:r>
    </w:p>
    <w:p w14:paraId="4267CE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35AA8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7FDC21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0D0B8C3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0F0E61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35CFECC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04BAADA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8A413E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199CDFB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323F0B9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: 1234</w:t>
      </w:r>
    </w:p>
    <w:p w14:paraId="37AC0B0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5E2FD25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12334</w:t>
      </w:r>
    </w:p>
    <w:p w14:paraId="6BA5931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A09F09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7A5FB31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  <w:bookmarkStart w:id="0" w:name="_GoBack"/>
      <w:bookmarkEnd w:id="0"/>
    </w:p>
    <w:p w14:paraId="446631D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1F93508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718577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847552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39999C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6ADF3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A64B31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437A83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63E040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142E430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4DCE81B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065334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10B55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ACCB76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AA61A3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1491B7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CB0138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19EAE83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63DB06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4A3C6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7A01D6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IMIE: </w:t>
      </w:r>
    </w:p>
    <w:p w14:paraId="33904A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24</w:t>
      </w:r>
    </w:p>
    <w:p w14:paraId="41746C3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Brand: </w:t>
      </w:r>
      <w:proofErr w:type="spellStart"/>
      <w:r w:rsidRPr="001B6E2C">
        <w:rPr>
          <w:rFonts w:ascii="Consolas" w:hAnsi="Consolas"/>
        </w:rPr>
        <w:t>OnePluus</w:t>
      </w:r>
      <w:proofErr w:type="spellEnd"/>
      <w:r w:rsidRPr="001B6E2C">
        <w:rPr>
          <w:rFonts w:ascii="Consolas" w:hAnsi="Consolas"/>
        </w:rPr>
        <w:t xml:space="preserve"> </w:t>
      </w:r>
    </w:p>
    <w:p w14:paraId="2A68885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 xml:space="preserve">Enter Price: </w:t>
      </w:r>
    </w:p>
    <w:p w14:paraId="074376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312</w:t>
      </w:r>
    </w:p>
    <w:p w14:paraId="421E5C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1C08CD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72E7F8C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840FB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000A041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1B4C3E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70A55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428539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0BF4BB1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46BADD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: 7861</w:t>
      </w:r>
    </w:p>
    <w:p w14:paraId="09C187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Brand: Nokia</w:t>
      </w:r>
    </w:p>
    <w:p w14:paraId="6072CED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200</w:t>
      </w:r>
    </w:p>
    <w:p w14:paraId="2F7679C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F29C4E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307443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73F7D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9D10D3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3F46A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12940B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48609C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531898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1</w:t>
      </w:r>
    </w:p>
    <w:p w14:paraId="487509E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nvalid choice</w:t>
      </w:r>
    </w:p>
    <w:p w14:paraId="4D08EBC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A4A38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3C735A2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3055B5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32F1EF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21C3428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ADCA86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5E359CC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9CCA04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1</w:t>
      </w:r>
    </w:p>
    <w:p w14:paraId="4A2E057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IMIE: 100 </w:t>
      </w:r>
    </w:p>
    <w:p w14:paraId="62952E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Brand: Motto</w:t>
      </w:r>
    </w:p>
    <w:p w14:paraId="101D378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Price: 19000</w:t>
      </w:r>
    </w:p>
    <w:p w14:paraId="4BE818C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20C336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91C18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55DD63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293151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401BB1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17387B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38299AC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2F24438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D3E529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AF3B44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725751C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1AE8CD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703000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7CA0F83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65F27B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4B83EB0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1EDB56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5F8FCEB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Price: 4312</w:t>
      </w:r>
    </w:p>
    <w:p w14:paraId="2AF94B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8D20F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6DB885F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5AF8B41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1221C2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3428E08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F3AE7A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31D68DA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0F04DCD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48980AA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0BDD828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BE486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1917FEF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89C58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30EE28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3BA13F5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40866F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416200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7A9882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3</w:t>
      </w:r>
    </w:p>
    <w:p w14:paraId="6DDA3E2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s sorted by IMIE.</w:t>
      </w:r>
    </w:p>
    <w:p w14:paraId="688F382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96A36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5AAEB41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B3FEDE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E97D5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01DDA43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EF0A3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60B9515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4072DD9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11AC83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23B2A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52D61B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7AF6D4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6A548A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4849A6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864FA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57A98B0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1E46BC6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1AB735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019BC16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F564D4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3CDF689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61BD7A2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3D04BEB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7A15D0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1DDF3F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2AE5990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452BBD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3A1AD79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32CDDD8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EB943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4582CC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05BAAA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52CEDE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3) Sort Mobiles by IMIE</w:t>
      </w:r>
    </w:p>
    <w:p w14:paraId="07AEE61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5BBD1AC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0B82C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486F17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</w:t>
      </w:r>
    </w:p>
    <w:p w14:paraId="37EB188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</w:t>
      </w:r>
    </w:p>
    <w:p w14:paraId="51181F3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s sorted by Price.</w:t>
      </w:r>
    </w:p>
    <w:p w14:paraId="2573277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DBD3AC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F84892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A8EAB7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5E547EF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A96E2C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3986D6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4DE7B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664163B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2</w:t>
      </w:r>
    </w:p>
    <w:p w14:paraId="759BF67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B4B24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CD3542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7861</w:t>
      </w:r>
    </w:p>
    <w:p w14:paraId="225083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Nokia</w:t>
      </w:r>
    </w:p>
    <w:p w14:paraId="05C5773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200</w:t>
      </w:r>
    </w:p>
    <w:p w14:paraId="037A79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0CA08A7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05EDBA6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0C149E7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0E110D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3F40F8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3A84FF7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1B48955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34</w:t>
      </w:r>
    </w:p>
    <w:p w14:paraId="4A9573F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Saamsung</w:t>
      </w:r>
      <w:proofErr w:type="spellEnd"/>
    </w:p>
    <w:p w14:paraId="628F546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2334</w:t>
      </w:r>
    </w:p>
    <w:p w14:paraId="2FA6B7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9CE5AE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6C81CE5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00</w:t>
      </w:r>
    </w:p>
    <w:p w14:paraId="4AD5E6E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rand: Motto</w:t>
      </w:r>
    </w:p>
    <w:p w14:paraId="0B08ED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19000</w:t>
      </w:r>
    </w:p>
    <w:p w14:paraId="709524C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4AFE9B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0BA4DC3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EA18E5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26DF51D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053669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7A93A59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D45746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C8FF46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5</w:t>
      </w:r>
    </w:p>
    <w:p w14:paraId="79A0E55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3423</w:t>
      </w:r>
    </w:p>
    <w:p w14:paraId="2C8B427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not found!</w:t>
      </w:r>
    </w:p>
    <w:p w14:paraId="75811BC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5129D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662278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536ABA9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4085CA5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67B0330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6DA1D7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74E47C4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0) Exit</w:t>
      </w:r>
    </w:p>
    <w:p w14:paraId="7C8095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your choice: 5 </w:t>
      </w:r>
    </w:p>
    <w:p w14:paraId="6BE1C9F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124</w:t>
      </w:r>
    </w:p>
    <w:p w14:paraId="500CF6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C55646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Info:</w:t>
      </w:r>
    </w:p>
    <w:p w14:paraId="12FA540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IMIE: 124</w:t>
      </w:r>
    </w:p>
    <w:p w14:paraId="2875A33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Brand: </w:t>
      </w:r>
      <w:proofErr w:type="spellStart"/>
      <w:r w:rsidRPr="001B6E2C">
        <w:rPr>
          <w:rFonts w:ascii="Consolas" w:hAnsi="Consolas"/>
        </w:rPr>
        <w:t>OnePluus</w:t>
      </w:r>
      <w:proofErr w:type="spellEnd"/>
    </w:p>
    <w:p w14:paraId="44039B0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rice: 4312</w:t>
      </w:r>
    </w:p>
    <w:p w14:paraId="595EFC6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C07249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291273E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43F5BC6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4549F14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40B9B7D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2FCE696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1CAF6EE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113DD0B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5</w:t>
      </w:r>
    </w:p>
    <w:p w14:paraId="0B7C8C3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IMIE to search: 123</w:t>
      </w:r>
    </w:p>
    <w:p w14:paraId="441BF95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obile not found!</w:t>
      </w:r>
    </w:p>
    <w:p w14:paraId="003A476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6D1A2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Menu:</w:t>
      </w:r>
    </w:p>
    <w:p w14:paraId="435A3DB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1) Add Mobile Data</w:t>
      </w:r>
    </w:p>
    <w:p w14:paraId="77FE2AD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2) Display All Mobiles</w:t>
      </w:r>
    </w:p>
    <w:p w14:paraId="6CBE24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3) Sort Mobiles by IMIE</w:t>
      </w:r>
    </w:p>
    <w:p w14:paraId="55916E3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4) Sort Mobiles by Price</w:t>
      </w:r>
    </w:p>
    <w:p w14:paraId="473D1EF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5) Search Mobile by IMIE</w:t>
      </w:r>
    </w:p>
    <w:p w14:paraId="0ED91F4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0) Exit</w:t>
      </w:r>
    </w:p>
    <w:p w14:paraId="3A90C55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choice: 0</w:t>
      </w:r>
    </w:p>
    <w:p w14:paraId="5EEECA4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xiting </w:t>
      </w:r>
    </w:p>
    <w:p w14:paraId="0C5BD4D5" w14:textId="0137C6B1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&gt;</w:t>
      </w:r>
    </w:p>
    <w:p w14:paraId="53CE1558" w14:textId="2415AEC8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EDEFD7A" w14:textId="277ECA66" w:rsidR="001B6E2C" w:rsidRPr="001B6E2C" w:rsidRDefault="001B6E2C" w:rsidP="001B6E2C">
      <w:pPr>
        <w:jc w:val="both"/>
        <w:rPr>
          <w:rFonts w:ascii="Consolas" w:hAnsi="Consolas"/>
        </w:rPr>
      </w:pPr>
      <w:r w:rsidRPr="001B6E2C">
        <w:rPr>
          <w:rFonts w:ascii="Consolas" w:hAnsi="Consolas"/>
        </w:rPr>
        <w:br w:type="page"/>
      </w:r>
    </w:p>
    <w:p w14:paraId="0B8A2DBD" w14:textId="1161DF68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lastRenderedPageBreak/>
        <w:t xml:space="preserve">Q2: </w:t>
      </w:r>
    </w:p>
    <w:p w14:paraId="72C45313" w14:textId="1207458F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proofErr w:type="spellStart"/>
      <w:r w:rsidRPr="001B6E2C">
        <w:rPr>
          <w:rFonts w:ascii="Consolas" w:hAnsi="Consolas"/>
          <w:b/>
          <w:sz w:val="40"/>
        </w:rPr>
        <w:t>Account.h</w:t>
      </w:r>
      <w:proofErr w:type="spellEnd"/>
    </w:p>
    <w:p w14:paraId="443047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c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++.h&gt;</w:t>
      </w:r>
    </w:p>
    <w:p w14:paraId="0B2FA6F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E2421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B317C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</w:p>
    <w:p w14:paraId="047F625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5EBE63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EC951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1F7E0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balance;</w:t>
      </w:r>
    </w:p>
    <w:p w14:paraId="133285A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43DE02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4CC66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07F30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A7B86E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F4651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DD76DF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A2563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AD1C89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tati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D08BEB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38A44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A806A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3C043C04" w14:textId="6B820A95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6DCF9C6" w14:textId="06A96941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Account.cpp</w:t>
      </w:r>
    </w:p>
    <w:p w14:paraId="019E91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.h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3B50901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B4AEE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A637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9B8A0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B0A016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9E3EF3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5C9F9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(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634DC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ACAB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4315D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AAAF7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A19CB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AAAAA6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5895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171E5C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98919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BADAA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06EF39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B84CD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0CC0D2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F206C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9E894F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balance;</w:t>
      </w:r>
    </w:p>
    <w:p w14:paraId="6AA819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DD701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C64B1D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E07FAA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{</w:t>
      </w:r>
    </w:p>
    <w:p w14:paraId="23276ED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D44BA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682BA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06061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C77AAB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DC8EB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95BB55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E494AB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CC3FC4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al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B16F8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30F87B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-&gt;balance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m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D59D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105E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20A341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C7CBFF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8DCC1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 Account Data ============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7FAADE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EEEC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  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D971F"/>
          <w:sz w:val="21"/>
          <w:szCs w:val="21"/>
          <w:lang w:eastAsia="en-IN"/>
        </w:rPr>
        <w:t>this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-&gt;balance;</w:t>
      </w:r>
    </w:p>
    <w:p w14:paraId="570086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D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 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ntOfAcc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3EC9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====================================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C2F5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C37986A" w14:textId="035AB0B4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93996B9" w14:textId="00A71577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40"/>
        </w:rPr>
      </w:pPr>
      <w:r w:rsidRPr="001B6E2C">
        <w:rPr>
          <w:rFonts w:ascii="Consolas" w:hAnsi="Consolas"/>
          <w:b/>
          <w:sz w:val="40"/>
        </w:rPr>
        <w:t>Main.cpp</w:t>
      </w:r>
    </w:p>
    <w:p w14:paraId="4205C9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.h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</w:p>
    <w:p w14:paraId="73079E5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52E2A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])</w:t>
      </w:r>
    </w:p>
    <w:p w14:paraId="34CEC39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B3343C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8BC69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F27907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BDD032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48CF1A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C28577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2B0672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471B40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9147C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FC4CA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71470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62F275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A061FE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, coun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03E50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ize for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rrray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76D34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ize;</w:t>
      </w:r>
    </w:p>
    <w:p w14:paraId="019517E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    // Account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acc</w:t>
      </w:r>
      <w:proofErr w:type="spell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123);</w:t>
      </w:r>
    </w:p>
    <w:p w14:paraId="4FC3A8C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size];</w:t>
      </w:r>
    </w:p>
    <w:p w14:paraId="202DBCC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5B0A4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9F78B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E66C3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doub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amt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D1E6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</w:p>
    <w:p w14:paraId="6D81ADC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2F47E8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count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: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18A746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Menu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</w:t>
      </w:r>
      <w:proofErr w:type="gramEnd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f Accounts currently we have 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nt;</w:t>
      </w:r>
    </w:p>
    <w:p w14:paraId="6447A80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Create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: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2) See Account details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3) See Balance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4)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5)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Exit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073D5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C7F5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16051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CDDDE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DC5E61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C19DD9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757021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FF8C99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5B2C8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C916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Accou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7837B6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You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ccount No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s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n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A218D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44C05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373D5F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DE3C4F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607EA9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8C0230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E0CEB3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A923E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D33D3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9E061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FFD52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432C8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00FE7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D2927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EDF17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851F5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110854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1D6D16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2D6F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F2816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FF0F11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5EFB7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E1EF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BA6B8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BBD3B1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590E22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5240FB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2200886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97E9CC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9508C2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1E820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76FEF2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C37BC5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410D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79E957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9D81B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A66B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80C26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7AEA37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1C2C37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7D234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23C5E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56C91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am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10860C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mt;</w:t>
      </w:r>
    </w:p>
    <w:p w14:paraId="2975783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ithdrow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mt))</w:t>
      </w:r>
    </w:p>
    <w:p w14:paraId="1A91286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4DC8A6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l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ccess,..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AE32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6CD9C4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38F2235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C43AE7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0B897CA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Withdrowl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ail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7FCF9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264B7AD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38B38F2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B877BD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7A7F66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1A47F7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BB05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7C7F5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D2BBFB9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266ECC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196FC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84E82C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Account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no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FCB8C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4A1C6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E31472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382AC6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earchAccou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1CEF8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C1D7DB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26C72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am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5F585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mt;</w:t>
      </w:r>
    </w:p>
    <w:p w14:paraId="15CC439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mt))</w:t>
      </w:r>
    </w:p>
    <w:p w14:paraId="5848DC3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7E35930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ccess,..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85589D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4950BE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54F5F20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A54072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04A478D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Deposite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ail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BC467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alance :</w:t>
      </w:r>
      <w:proofErr w:type="gram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s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d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-&gt;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Balance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5E726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7FB657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137900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1B9E313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ED3EE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ount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f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ccNo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6973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F8AC26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94FC21A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D6487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EA7FCF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D9F63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---------------------------------------------------------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xiting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!!!!!!!!!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CBFB30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A703A3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75A79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2AB4FB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oice....!</w:t>
      </w:r>
      <w:proofErr w:type="gramEnd"/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1E86C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259C4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CE9C9F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FF668C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B1E05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9B60DA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4EF334D" w14:textId="3837D39B" w:rsidR="001B6E2C" w:rsidRPr="001B6E2C" w:rsidRDefault="001B6E2C" w:rsidP="001B6E2C">
      <w:pPr>
        <w:jc w:val="both"/>
        <w:rPr>
          <w:rFonts w:ascii="Consolas" w:hAnsi="Consolas"/>
        </w:rPr>
      </w:pPr>
    </w:p>
    <w:p w14:paraId="50BDC3C4" w14:textId="6736C212" w:rsidR="001B6E2C" w:rsidRPr="001B6E2C" w:rsidRDefault="001B6E2C" w:rsidP="001B6E2C">
      <w:pPr>
        <w:spacing w:after="0"/>
        <w:jc w:val="both"/>
        <w:rPr>
          <w:rFonts w:ascii="Consolas" w:hAnsi="Consolas"/>
          <w:b/>
          <w:sz w:val="32"/>
          <w:szCs w:val="32"/>
        </w:rPr>
      </w:pPr>
      <w:r w:rsidRPr="001B6E2C">
        <w:rPr>
          <w:rFonts w:ascii="Consolas" w:hAnsi="Consolas"/>
          <w:b/>
          <w:sz w:val="32"/>
          <w:szCs w:val="32"/>
        </w:rPr>
        <w:t>Output:</w:t>
      </w:r>
    </w:p>
    <w:p w14:paraId="11FD21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&gt; g++ *.</w:t>
      </w:r>
      <w:proofErr w:type="spellStart"/>
      <w:r w:rsidRPr="001B6E2C">
        <w:rPr>
          <w:rFonts w:ascii="Consolas" w:hAnsi="Consolas"/>
        </w:rPr>
        <w:t>cpp</w:t>
      </w:r>
      <w:proofErr w:type="spellEnd"/>
      <w:r w:rsidRPr="001B6E2C">
        <w:rPr>
          <w:rFonts w:ascii="Consolas" w:hAnsi="Consolas"/>
        </w:rPr>
        <w:t xml:space="preserve"> -o main</w:t>
      </w:r>
    </w:p>
    <w:p w14:paraId="18B5232B" w14:textId="10C988CF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</w:t>
      </w:r>
      <w:proofErr w:type="gramStart"/>
      <w:r w:rsidRPr="001B6E2C">
        <w:rPr>
          <w:rFonts w:ascii="Consolas" w:hAnsi="Consolas"/>
        </w:rPr>
        <w:t>&gt; .</w:t>
      </w:r>
      <w:proofErr w:type="gramEnd"/>
      <w:r w:rsidRPr="001B6E2C">
        <w:rPr>
          <w:rFonts w:ascii="Consolas" w:hAnsi="Consolas"/>
        </w:rPr>
        <w:t>/main</w:t>
      </w:r>
    </w:p>
    <w:p w14:paraId="0980BB01" w14:textId="1E92189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Size for </w:t>
      </w:r>
      <w:proofErr w:type="spellStart"/>
      <w:r w:rsidRPr="001B6E2C">
        <w:rPr>
          <w:rFonts w:ascii="Consolas" w:hAnsi="Consolas"/>
        </w:rPr>
        <w:t>arrray</w:t>
      </w:r>
      <w:proofErr w:type="spellEnd"/>
      <w:r w:rsidRPr="001B6E2C">
        <w:rPr>
          <w:rFonts w:ascii="Consolas" w:hAnsi="Consolas"/>
        </w:rPr>
        <w:t xml:space="preserve"> :5</w:t>
      </w:r>
    </w:p>
    <w:p w14:paraId="2A92C70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BEAB4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0</w:t>
      </w:r>
    </w:p>
    <w:p w14:paraId="562A0B4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26009AE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0044966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1</w:t>
      </w:r>
    </w:p>
    <w:p w14:paraId="6249824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4FCD845" w14:textId="65C5EC7C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Account no :123</w:t>
      </w:r>
    </w:p>
    <w:p w14:paraId="2301D7A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Your Account No </w:t>
      </w:r>
      <w:proofErr w:type="gramStart"/>
      <w:r w:rsidRPr="001B6E2C">
        <w:rPr>
          <w:rFonts w:ascii="Consolas" w:hAnsi="Consolas"/>
        </w:rPr>
        <w:t>is :</w:t>
      </w:r>
      <w:proofErr w:type="gramEnd"/>
      <w:r w:rsidRPr="001B6E2C">
        <w:rPr>
          <w:rFonts w:ascii="Consolas" w:hAnsi="Consolas"/>
        </w:rPr>
        <w:t xml:space="preserve"> 15130</w:t>
      </w:r>
    </w:p>
    <w:p w14:paraId="18BB4D5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64926EA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60ACB08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5BFDD28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3383A0C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5BBBAA3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A4EDC69" w14:textId="74C7D8FB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1E6A8A4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784883D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15130</w:t>
      </w:r>
    </w:p>
    <w:p w14:paraId="10F791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0</w:t>
      </w:r>
    </w:p>
    <w:p w14:paraId="04996C0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1</w:t>
      </w:r>
    </w:p>
    <w:p w14:paraId="770A5DEA" w14:textId="31DC134A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==========================</w:t>
      </w:r>
    </w:p>
    <w:p w14:paraId="1C95958B" w14:textId="2D035B0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1</w:t>
      </w:r>
    </w:p>
    <w:p w14:paraId="3196C77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006F15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409866E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5</w:t>
      </w:r>
    </w:p>
    <w:p w14:paraId="31AF92F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8776AA9" w14:textId="0363F6E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3843A0B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deposite12334.675</w:t>
      </w:r>
    </w:p>
    <w:p w14:paraId="1578BB9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3C0303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0F05C0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334.7</w:t>
      </w:r>
    </w:p>
    <w:p w14:paraId="6AB44D1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21FE8B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D42472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 </w:t>
      </w:r>
    </w:p>
    <w:p w14:paraId="32B0063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  <w:r w:rsidRPr="001B6E2C">
        <w:rPr>
          <w:rFonts w:ascii="Consolas" w:hAnsi="Consolas"/>
        </w:rPr>
        <w:t xml:space="preserve"> </w:t>
      </w:r>
    </w:p>
    <w:p w14:paraId="25EC746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</w:t>
      </w:r>
    </w:p>
    <w:p w14:paraId="7B3990B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20BB8C" w14:textId="45059CFA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 xml:space="preserve">Enter your Account no :15130    </w:t>
      </w:r>
    </w:p>
    <w:p w14:paraId="1EC7C90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234.34</w:t>
      </w:r>
    </w:p>
    <w:p w14:paraId="7177928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33CB9A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1BAB247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1B0A2414" w14:textId="2B89155F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1</w:t>
      </w:r>
    </w:p>
    <w:p w14:paraId="6F16DFB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5B906D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4ECA9BB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3</w:t>
      </w:r>
    </w:p>
    <w:p w14:paraId="4DC4C0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2DAD2F3" w14:textId="6CD7BD61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your Account no :15130 </w:t>
      </w:r>
    </w:p>
    <w:p w14:paraId="4FDB9B9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36ED4F5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490A9C9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727409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77E525C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2CE8714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</w:t>
      </w:r>
    </w:p>
    <w:p w14:paraId="6C4FA7F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4C1E1FDD" w14:textId="29102E94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3AB944A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2342143</w:t>
      </w:r>
    </w:p>
    <w:p w14:paraId="708B1BD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3B921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fail:</w:t>
      </w:r>
    </w:p>
    <w:p w14:paraId="10382CF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12100.3</w:t>
      </w:r>
    </w:p>
    <w:p w14:paraId="56224BA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7CBE62B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2EDF21F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4127B04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2AA1F3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4      </w:t>
      </w:r>
    </w:p>
    <w:p w14:paraId="2215A3A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61CD646" w14:textId="19D204D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6B54E75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withdrow12100 </w:t>
      </w:r>
    </w:p>
    <w:p w14:paraId="333BB90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1535A22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Withdrowl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459A618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0.335</w:t>
      </w:r>
    </w:p>
    <w:p w14:paraId="4E9C23B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7136C7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1F33E4A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24D8681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1D1EDAE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43C0BCD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41A482B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2100</w:t>
      </w:r>
    </w:p>
    <w:p w14:paraId="0F4F8A5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797A001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Account not found </w:t>
      </w:r>
      <w:proofErr w:type="spellStart"/>
      <w:r w:rsidRPr="001B6E2C">
        <w:rPr>
          <w:rFonts w:ascii="Consolas" w:hAnsi="Consolas"/>
        </w:rPr>
        <w:t>fo</w:t>
      </w:r>
      <w:proofErr w:type="spellEnd"/>
      <w:r w:rsidRPr="001B6E2C">
        <w:rPr>
          <w:rFonts w:ascii="Consolas" w:hAnsi="Consolas"/>
        </w:rPr>
        <w:t xml:space="preserve"> </w:t>
      </w:r>
      <w:proofErr w:type="spellStart"/>
      <w:r w:rsidRPr="001B6E2C">
        <w:rPr>
          <w:rFonts w:ascii="Consolas" w:hAnsi="Consolas"/>
        </w:rPr>
        <w:t>AccNo</w:t>
      </w:r>
      <w:proofErr w:type="spellEnd"/>
      <w:r w:rsidRPr="001B6E2C">
        <w:rPr>
          <w:rFonts w:ascii="Consolas" w:hAnsi="Consolas"/>
        </w:rPr>
        <w:t>: 12100</w:t>
      </w:r>
    </w:p>
    <w:p w14:paraId="58627B2C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51C3AE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70C635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714B0B7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6704BE4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    </w:t>
      </w:r>
    </w:p>
    <w:p w14:paraId="3C04C45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811E29A" w14:textId="23A55C48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15130</w:t>
      </w:r>
    </w:p>
    <w:p w14:paraId="412F0C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4510D2C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15130</w:t>
      </w:r>
    </w:p>
    <w:p w14:paraId="3172992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0.335</w:t>
      </w:r>
    </w:p>
    <w:p w14:paraId="146A0885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1</w:t>
      </w:r>
    </w:p>
    <w:p w14:paraId="16CBCEA2" w14:textId="2C53BDCE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lastRenderedPageBreak/>
        <w:t>====================================</w:t>
      </w:r>
    </w:p>
    <w:p w14:paraId="23C2E58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06EC739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1</w:t>
      </w:r>
    </w:p>
    <w:p w14:paraId="381B31E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065596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1C8044B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1</w:t>
      </w:r>
    </w:p>
    <w:p w14:paraId="7FD8794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EB20C2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Account no :23  </w:t>
      </w:r>
    </w:p>
    <w:p w14:paraId="7F895988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533CB209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Your Account No </w:t>
      </w:r>
      <w:proofErr w:type="gramStart"/>
      <w:r w:rsidRPr="001B6E2C">
        <w:rPr>
          <w:rFonts w:ascii="Consolas" w:hAnsi="Consolas"/>
        </w:rPr>
        <w:t>is :</w:t>
      </w:r>
      <w:proofErr w:type="gramEnd"/>
      <w:r w:rsidRPr="001B6E2C">
        <w:rPr>
          <w:rFonts w:ascii="Consolas" w:hAnsi="Consolas"/>
        </w:rPr>
        <w:t xml:space="preserve"> 531</w:t>
      </w:r>
    </w:p>
    <w:p w14:paraId="5A86F86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06F39DC6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2</w:t>
      </w:r>
    </w:p>
    <w:p w14:paraId="4AF8640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362376F4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099750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5</w:t>
      </w:r>
    </w:p>
    <w:p w14:paraId="0D0659E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2985D4B7" w14:textId="7B77570E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531</w:t>
      </w:r>
    </w:p>
    <w:p w14:paraId="0E3E317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Enter </w:t>
      </w:r>
      <w:proofErr w:type="spellStart"/>
      <w:r w:rsidRPr="001B6E2C">
        <w:rPr>
          <w:rFonts w:ascii="Consolas" w:hAnsi="Consolas"/>
        </w:rPr>
        <w:t>Aamo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To</w:t>
      </w:r>
      <w:proofErr w:type="gramEnd"/>
      <w:r w:rsidRPr="001B6E2C">
        <w:rPr>
          <w:rFonts w:ascii="Consolas" w:hAnsi="Consolas"/>
        </w:rPr>
        <w:t xml:space="preserve"> deposite34524523.345</w:t>
      </w:r>
    </w:p>
    <w:p w14:paraId="02FBA86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0B781D8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success,..</w:t>
      </w:r>
      <w:proofErr w:type="gramEnd"/>
      <w:r w:rsidRPr="001B6E2C">
        <w:rPr>
          <w:rFonts w:ascii="Consolas" w:hAnsi="Consolas"/>
        </w:rPr>
        <w:t>!</w:t>
      </w:r>
    </w:p>
    <w:p w14:paraId="1A12BBE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spellStart"/>
      <w:r w:rsidRPr="001B6E2C">
        <w:rPr>
          <w:rFonts w:ascii="Consolas" w:hAnsi="Consolas"/>
        </w:rPr>
        <w:t>Accouunt</w:t>
      </w:r>
      <w:proofErr w:type="spellEnd"/>
      <w:r w:rsidRPr="001B6E2C">
        <w:rPr>
          <w:rFonts w:ascii="Consolas" w:hAnsi="Consolas"/>
        </w:rPr>
        <w:t xml:space="preserve"> </w:t>
      </w:r>
      <w:proofErr w:type="gramStart"/>
      <w:r w:rsidRPr="001B6E2C">
        <w:rPr>
          <w:rFonts w:ascii="Consolas" w:hAnsi="Consolas"/>
        </w:rPr>
        <w:t>balance :</w:t>
      </w:r>
      <w:proofErr w:type="gramEnd"/>
      <w:r w:rsidRPr="001B6E2C">
        <w:rPr>
          <w:rFonts w:ascii="Consolas" w:hAnsi="Consolas"/>
        </w:rPr>
        <w:t xml:space="preserve"> 3.45245e+07</w:t>
      </w:r>
    </w:p>
    <w:p w14:paraId="402A524E" w14:textId="54E54AE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No</w:t>
      </w:r>
      <w:proofErr w:type="gramEnd"/>
      <w:r w:rsidRPr="001B6E2C">
        <w:rPr>
          <w:rFonts w:ascii="Consolas" w:hAnsi="Consolas"/>
        </w:rPr>
        <w:t xml:space="preserve"> of Accounts currently we have : 2</w:t>
      </w:r>
    </w:p>
    <w:p w14:paraId="32A4421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6289532F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49492D8E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2</w:t>
      </w:r>
    </w:p>
    <w:p w14:paraId="1765879D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</w:p>
    <w:p w14:paraId="689FF236" w14:textId="4BC4B87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nter your Account no :531</w:t>
      </w:r>
    </w:p>
    <w:p w14:paraId="5B1BEB6A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 Account Data ============</w:t>
      </w:r>
    </w:p>
    <w:p w14:paraId="59232DA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No   :531</w:t>
      </w:r>
    </w:p>
    <w:p w14:paraId="359A5773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Balance      :3.45245e+07</w:t>
      </w:r>
    </w:p>
    <w:p w14:paraId="7D19A8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Account ID   :2</w:t>
      </w:r>
    </w:p>
    <w:p w14:paraId="46EBB765" w14:textId="1215074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====================================</w:t>
      </w:r>
    </w:p>
    <w:p w14:paraId="5BE7679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proofErr w:type="gramStart"/>
      <w:r w:rsidRPr="001B6E2C">
        <w:rPr>
          <w:rFonts w:ascii="Consolas" w:hAnsi="Consolas"/>
        </w:rPr>
        <w:t>Menu :</w:t>
      </w:r>
      <w:proofErr w:type="gramEnd"/>
    </w:p>
    <w:p w14:paraId="577D29A0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No of Accounts currently we </w:t>
      </w:r>
      <w:proofErr w:type="gramStart"/>
      <w:r w:rsidRPr="001B6E2C">
        <w:rPr>
          <w:rFonts w:ascii="Consolas" w:hAnsi="Consolas"/>
        </w:rPr>
        <w:t>have :</w:t>
      </w:r>
      <w:proofErr w:type="gramEnd"/>
      <w:r w:rsidRPr="001B6E2C">
        <w:rPr>
          <w:rFonts w:ascii="Consolas" w:hAnsi="Consolas"/>
        </w:rPr>
        <w:t xml:space="preserve"> 2</w:t>
      </w:r>
    </w:p>
    <w:p w14:paraId="77B2B3F1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1)Create </w:t>
      </w:r>
      <w:proofErr w:type="gramStart"/>
      <w:r w:rsidRPr="001B6E2C">
        <w:rPr>
          <w:rFonts w:ascii="Consolas" w:hAnsi="Consolas"/>
        </w:rPr>
        <w:t>Account :</w:t>
      </w:r>
      <w:proofErr w:type="gramEnd"/>
      <w:r w:rsidRPr="001B6E2C">
        <w:rPr>
          <w:rFonts w:ascii="Consolas" w:hAnsi="Consolas"/>
        </w:rPr>
        <w:t xml:space="preserve">      2) See Account details</w:t>
      </w:r>
    </w:p>
    <w:p w14:paraId="1DAE161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3) See </w:t>
      </w:r>
      <w:proofErr w:type="gramStart"/>
      <w:r w:rsidRPr="001B6E2C">
        <w:rPr>
          <w:rFonts w:ascii="Consolas" w:hAnsi="Consolas"/>
        </w:rPr>
        <w:t>Balance  4</w:t>
      </w:r>
      <w:proofErr w:type="gramEnd"/>
      <w:r w:rsidRPr="001B6E2C">
        <w:rPr>
          <w:rFonts w:ascii="Consolas" w:hAnsi="Consolas"/>
        </w:rPr>
        <w:t xml:space="preserve">) </w:t>
      </w:r>
      <w:proofErr w:type="spellStart"/>
      <w:r w:rsidRPr="001B6E2C">
        <w:rPr>
          <w:rFonts w:ascii="Consolas" w:hAnsi="Consolas"/>
        </w:rPr>
        <w:t>Withdrow</w:t>
      </w:r>
      <w:proofErr w:type="spellEnd"/>
    </w:p>
    <w:p w14:paraId="3636BD85" w14:textId="390BBB16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 xml:space="preserve">5) </w:t>
      </w:r>
      <w:proofErr w:type="spellStart"/>
      <w:r w:rsidRPr="001B6E2C">
        <w:rPr>
          <w:rFonts w:ascii="Consolas" w:hAnsi="Consolas"/>
        </w:rPr>
        <w:t>Deposite</w:t>
      </w:r>
      <w:proofErr w:type="spellEnd"/>
      <w:r w:rsidRPr="001B6E2C">
        <w:rPr>
          <w:rFonts w:ascii="Consolas" w:hAnsi="Consolas"/>
        </w:rPr>
        <w:t xml:space="preserve">     0) Exit 0</w:t>
      </w:r>
    </w:p>
    <w:p w14:paraId="6D116337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----------------------------------------------------------</w:t>
      </w:r>
    </w:p>
    <w:p w14:paraId="4F183542" w14:textId="77777777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Exiting!!!!!!!!!!</w:t>
      </w:r>
    </w:p>
    <w:p w14:paraId="17B8CC35" w14:textId="6D8BFBA5" w:rsidR="001B6E2C" w:rsidRPr="001B6E2C" w:rsidRDefault="001B6E2C" w:rsidP="001B6E2C">
      <w:pPr>
        <w:spacing w:after="0"/>
        <w:jc w:val="both"/>
        <w:rPr>
          <w:rFonts w:ascii="Consolas" w:hAnsi="Consolas"/>
        </w:rPr>
      </w:pPr>
      <w:r w:rsidRPr="001B6E2C">
        <w:rPr>
          <w:rFonts w:ascii="Consolas" w:hAnsi="Consolas"/>
        </w:rPr>
        <w:t>PS D:\Fullstack-Java-FirstBit-Solutions\DSA\Tests\26Nov\Account&gt;</w:t>
      </w:r>
    </w:p>
    <w:p w14:paraId="2E41CD7F" w14:textId="77777777" w:rsidR="001B6E2C" w:rsidRPr="001B6E2C" w:rsidRDefault="001B6E2C">
      <w:pPr>
        <w:rPr>
          <w:rFonts w:ascii="Consolas" w:hAnsi="Consolas"/>
        </w:rPr>
      </w:pPr>
      <w:r w:rsidRPr="001B6E2C">
        <w:rPr>
          <w:rFonts w:ascii="Consolas" w:hAnsi="Consolas"/>
        </w:rPr>
        <w:br w:type="page"/>
      </w:r>
    </w:p>
    <w:p w14:paraId="18B5298A" w14:textId="3BD72B93" w:rsidR="001B6E2C" w:rsidRPr="001B6E2C" w:rsidRDefault="001B6E2C" w:rsidP="001B6E2C">
      <w:pPr>
        <w:jc w:val="both"/>
        <w:rPr>
          <w:rFonts w:ascii="Consolas" w:hAnsi="Consolas"/>
          <w:b/>
          <w:sz w:val="32"/>
          <w:szCs w:val="40"/>
        </w:rPr>
      </w:pPr>
      <w:r w:rsidRPr="001B6E2C">
        <w:rPr>
          <w:rFonts w:ascii="Consolas" w:hAnsi="Consolas"/>
          <w:b/>
          <w:sz w:val="40"/>
          <w:szCs w:val="40"/>
        </w:rPr>
        <w:lastRenderedPageBreak/>
        <w:t>Q</w:t>
      </w:r>
      <w:proofErr w:type="gramStart"/>
      <w:r w:rsidRPr="001B6E2C">
        <w:rPr>
          <w:rFonts w:ascii="Consolas" w:hAnsi="Consolas"/>
          <w:b/>
          <w:sz w:val="40"/>
          <w:szCs w:val="40"/>
        </w:rPr>
        <w:t>3 :</w:t>
      </w:r>
      <w:proofErr w:type="gramEnd"/>
    </w:p>
    <w:p w14:paraId="2833530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4C8C645A" w14:textId="16895558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F2BAB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AF1FF8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0E3EFD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proofErr w:type="gram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?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: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74441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BA6E5B3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atte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CC700DC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978C314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E090D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22236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AB544B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71AFF7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1C68AC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8C6263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t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n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j),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B6E2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));</w:t>
      </w:r>
    </w:p>
    <w:p w14:paraId="14B501F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tIndex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F1A4A5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EA28FA6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dl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D6D9505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FFA9FC1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418A40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59A817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A924462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58564F1F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n: "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264B48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1222B5AB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atte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n);</w:t>
      </w:r>
    </w:p>
    <w:p w14:paraId="58A0108D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B6E2C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B6E2C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FA7E13E" w14:textId="77777777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678D034" w14:textId="77777777" w:rsidR="001B6E2C" w:rsidRPr="001B6E2C" w:rsidRDefault="001B6E2C" w:rsidP="001B6E2C">
      <w:pPr>
        <w:shd w:val="clear" w:color="auto" w:fill="272822"/>
        <w:spacing w:after="24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856EEF" w14:textId="4ABC50F0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b/>
          <w:color w:val="FFFFFF" w:themeColor="background1"/>
          <w:sz w:val="40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b/>
          <w:color w:val="FFFFFF" w:themeColor="background1"/>
          <w:sz w:val="40"/>
          <w:szCs w:val="21"/>
          <w:lang w:eastAsia="en-IN"/>
        </w:rPr>
        <w:t xml:space="preserve">//Output </w:t>
      </w:r>
    </w:p>
    <w:p w14:paraId="7EFD8BFB" w14:textId="6E00A49F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PS D:\Fullstack-Java-FirstBit-Solutions</w:t>
      </w:r>
      <w:proofErr w:type="gramStart"/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&gt;  &amp;</w:t>
      </w:r>
      <w:proofErr w:type="gramEnd"/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 'c:\Users\bhagv\.vscode\extensions\ms-vscode.cpptools-1.22.11-win32-x64\debugAdapters\bin\WindowsDebugLauncher. </w:t>
      </w:r>
    </w:p>
    <w:p w14:paraId="5FF00F1F" w14:textId="29B851DD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Enter n: 7</w:t>
      </w:r>
    </w:p>
    <w:p w14:paraId="17810AAE" w14:textId="1F29468E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7 7 7 7 7 7 7 7 7 7 7 7 </w:t>
      </w:r>
    </w:p>
    <w:p w14:paraId="4C8376B3" w14:textId="0D848311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6 6 6 6 6 6 6 6 6 6 7 </w:t>
      </w:r>
    </w:p>
    <w:p w14:paraId="6A6D816C" w14:textId="2FA4CF9C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5 5 5 5 5 5 5 5 6 7 </w:t>
      </w:r>
    </w:p>
    <w:p w14:paraId="060B089F" w14:textId="60BD627F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4 4 4 4 4 4 5 6 7 </w:t>
      </w:r>
    </w:p>
    <w:p w14:paraId="70565CF4" w14:textId="5C787F45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3 3 3 3 4 5 6 7 </w:t>
      </w:r>
    </w:p>
    <w:p w14:paraId="3C38E863" w14:textId="15B771CE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2 2 3 4 5 6 7 </w:t>
      </w:r>
    </w:p>
    <w:p w14:paraId="6E37FF98" w14:textId="3995A95A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1 2 3 4 5 6 7 </w:t>
      </w:r>
    </w:p>
    <w:p w14:paraId="75555E0E" w14:textId="3D8EC068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2 2 2 3 4 5 6 7 </w:t>
      </w:r>
    </w:p>
    <w:p w14:paraId="67063865" w14:textId="60C54A74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3 3 3 3 3 4 5 6 7 </w:t>
      </w:r>
    </w:p>
    <w:p w14:paraId="74AE5786" w14:textId="019472AB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4 4 4 4 4 4 4 5 6 7 </w:t>
      </w:r>
    </w:p>
    <w:p w14:paraId="5F60B1E7" w14:textId="1D4A2839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5 5 5 5 5 5 5 5 5 6 7 </w:t>
      </w:r>
    </w:p>
    <w:p w14:paraId="1B95DF6F" w14:textId="40F5C881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6 6 6 6 6 6 6 6 6 6 6 7 </w:t>
      </w:r>
    </w:p>
    <w:p w14:paraId="5FA96A1B" w14:textId="3019E6BD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7 7 7 7 7 7 7 7 7 7 7 7 7 </w:t>
      </w:r>
    </w:p>
    <w:p w14:paraId="01588446" w14:textId="6CB5AD62" w:rsidR="001B6E2C" w:rsidRPr="001B6E2C" w:rsidRDefault="001B6E2C" w:rsidP="001B6E2C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1B6E2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PS D:\Fullstack-Java-FirstBit-Solutions&gt; </w:t>
      </w:r>
    </w:p>
    <w:p w14:paraId="4C967746" w14:textId="77777777" w:rsidR="001B6E2C" w:rsidRPr="001B6E2C" w:rsidRDefault="001B6E2C" w:rsidP="001B6E2C">
      <w:pPr>
        <w:jc w:val="both"/>
        <w:rPr>
          <w:rFonts w:ascii="Consolas" w:hAnsi="Consolas"/>
          <w:color w:val="FFFFFF" w:themeColor="background1"/>
        </w:rPr>
      </w:pPr>
    </w:p>
    <w:sectPr w:rsidR="001B6E2C" w:rsidRPr="001B6E2C" w:rsidSect="005208F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945A" w14:textId="77777777" w:rsidR="00385DF4" w:rsidRDefault="00385DF4" w:rsidP="00907D31">
      <w:pPr>
        <w:spacing w:after="0" w:line="240" w:lineRule="auto"/>
      </w:pPr>
      <w:r>
        <w:separator/>
      </w:r>
    </w:p>
  </w:endnote>
  <w:endnote w:type="continuationSeparator" w:id="0">
    <w:p w14:paraId="0DC09AB5" w14:textId="77777777" w:rsidR="00385DF4" w:rsidRDefault="00385DF4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0D527C" w:rsidRDefault="000D52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0D527C" w:rsidRDefault="000D527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8045ED" w:rsidRDefault="008045E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1B17" w14:textId="77777777" w:rsidR="00385DF4" w:rsidRDefault="00385DF4" w:rsidP="00907D31">
      <w:pPr>
        <w:spacing w:after="0" w:line="240" w:lineRule="auto"/>
      </w:pPr>
      <w:r>
        <w:separator/>
      </w:r>
    </w:p>
  </w:footnote>
  <w:footnote w:type="continuationSeparator" w:id="0">
    <w:p w14:paraId="1D5072C1" w14:textId="77777777" w:rsidR="00385DF4" w:rsidRDefault="00385DF4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864ED"/>
    <w:rsid w:val="000D527C"/>
    <w:rsid w:val="001B6E2C"/>
    <w:rsid w:val="001F1DF8"/>
    <w:rsid w:val="002E5B1A"/>
    <w:rsid w:val="00385DF4"/>
    <w:rsid w:val="00427714"/>
    <w:rsid w:val="005208F4"/>
    <w:rsid w:val="0067219F"/>
    <w:rsid w:val="007A55B3"/>
    <w:rsid w:val="007C7C4F"/>
    <w:rsid w:val="008045ED"/>
    <w:rsid w:val="00805968"/>
    <w:rsid w:val="008E6B74"/>
    <w:rsid w:val="00907D31"/>
    <w:rsid w:val="00922E64"/>
    <w:rsid w:val="00B646B7"/>
    <w:rsid w:val="00CD512C"/>
    <w:rsid w:val="00E35997"/>
    <w:rsid w:val="00F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3EC0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52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B2F1-498A-4510-B56C-B788E7F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3</cp:revision>
  <dcterms:created xsi:type="dcterms:W3CDTF">2024-08-30T11:27:00Z</dcterms:created>
  <dcterms:modified xsi:type="dcterms:W3CDTF">2024-11-26T20:17:00Z</dcterms:modified>
</cp:coreProperties>
</file>